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671A7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C43892" w:rsidRPr="003F2315" w:rsidRDefault="00C43892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BC3B02" w:rsidRDefault="00BC3B02" w:rsidP="00BC3B0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C43892" w:rsidRPr="00A21F32" w:rsidRDefault="00C43892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C730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C2647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5D7061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FC7308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9377EB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5D7061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C43892" w:rsidRPr="00037866" w:rsidRDefault="00C43892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D250FE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  <w:r w:rsidR="00E70DB3">
                    <w:rPr>
                      <w:rFonts w:ascii="Arial" w:hAnsi="Arial" w:cs="Arial"/>
                      <w:b/>
                      <w:sz w:val="32"/>
                      <w:szCs w:val="32"/>
                    </w:rPr>
                    <w:t>B</w:t>
                  </w:r>
                  <w:r w:rsidR="00231D8D">
                    <w:rPr>
                      <w:rFonts w:ascii="Arial" w:hAnsi="Arial" w:cs="Arial"/>
                      <w:b/>
                      <w:sz w:val="32"/>
                      <w:szCs w:val="32"/>
                    </w:rPr>
                    <w:t>CV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RPr="00B33836" w:rsidTr="009B5E92">
        <w:tc>
          <w:tcPr>
            <w:tcW w:w="5281" w:type="dxa"/>
          </w:tcPr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AC3">
              <w:rPr>
                <w:rFonts w:ascii="Arial" w:hAnsi="Arial" w:cs="Arial"/>
              </w:rPr>
              <w:t>Un agenda papier</w:t>
            </w:r>
          </w:p>
          <w:p w:rsid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:rsidR="00803137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AC3">
              <w:rPr>
                <w:rFonts w:ascii="Arial" w:hAnsi="Arial" w:cs="Arial"/>
                <w:b/>
                <w:u w:val="single"/>
              </w:rPr>
              <w:t>P.A.O.</w:t>
            </w:r>
            <w:r>
              <w:rPr>
                <w:rFonts w:ascii="Arial" w:hAnsi="Arial" w:cs="Arial"/>
              </w:rPr>
              <w:t> :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2AC3">
              <w:rPr>
                <w:rFonts w:ascii="Arial" w:hAnsi="Arial" w:cs="Arial"/>
              </w:rPr>
              <w:t>porte</w:t>
            </w:r>
            <w:proofErr w:type="gramEnd"/>
            <w:r w:rsidRPr="00402AC3"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AC3">
              <w:rPr>
                <w:rFonts w:ascii="Arial" w:hAnsi="Arial" w:cs="Arial"/>
              </w:rPr>
              <w:t>1 carnet piqué (pas avec spirale) 9cm x 14cm - petits carreaux - 96 pages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AC3">
              <w:rPr>
                <w:rFonts w:ascii="Arial" w:hAnsi="Arial" w:cs="Arial"/>
                <w:b/>
                <w:u w:val="single"/>
              </w:rPr>
              <w:t>STUDIO GRAPHIQUE</w:t>
            </w:r>
            <w:r w:rsidRPr="00402AC3">
              <w:rPr>
                <w:rFonts w:ascii="Arial" w:hAnsi="Arial" w:cs="Arial"/>
                <w:b/>
              </w:rPr>
              <w:t> :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2AC3">
              <w:rPr>
                <w:rFonts w:ascii="Arial" w:hAnsi="Arial" w:cs="Arial"/>
              </w:rPr>
              <w:t>porte</w:t>
            </w:r>
            <w:proofErr w:type="gramEnd"/>
            <w:r w:rsidRPr="00402AC3">
              <w:rPr>
                <w:rFonts w:ascii="Arial" w:hAnsi="Arial" w:cs="Arial"/>
              </w:rPr>
              <w:t>-vue A4 50 pochettes - 100 vues - étiqueté avec nom matière et nom/prénom élève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AC3">
              <w:rPr>
                <w:rFonts w:ascii="Arial" w:hAnsi="Arial" w:cs="Arial"/>
                <w:b/>
                <w:u w:val="single"/>
              </w:rPr>
              <w:t>TECHNO</w:t>
            </w:r>
            <w:r w:rsidRPr="00402AC3">
              <w:rPr>
                <w:rFonts w:ascii="Arial" w:hAnsi="Arial" w:cs="Arial"/>
                <w:b/>
              </w:rPr>
              <w:t> :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2AC3">
              <w:rPr>
                <w:rFonts w:ascii="Arial" w:hAnsi="Arial" w:cs="Arial"/>
              </w:rPr>
              <w:t>porte</w:t>
            </w:r>
            <w:proofErr w:type="gramEnd"/>
            <w:r w:rsidRPr="00402AC3"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AC3">
              <w:rPr>
                <w:rFonts w:ascii="Arial" w:hAnsi="Arial" w:cs="Arial"/>
                <w:b/>
                <w:u w:val="single"/>
              </w:rPr>
              <w:t>HISTOIRE DE L’ART</w:t>
            </w:r>
            <w:r w:rsidRPr="00402AC3">
              <w:rPr>
                <w:rFonts w:ascii="Arial" w:hAnsi="Arial" w:cs="Arial"/>
                <w:b/>
              </w:rPr>
              <w:t> :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2AC3">
              <w:rPr>
                <w:rFonts w:ascii="Arial" w:hAnsi="Arial" w:cs="Arial"/>
              </w:rPr>
              <w:t>porte</w:t>
            </w:r>
            <w:proofErr w:type="gramEnd"/>
            <w:r w:rsidRPr="00402AC3"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2AC3" w:rsidRP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AC3">
              <w:rPr>
                <w:rFonts w:ascii="Arial" w:hAnsi="Arial" w:cs="Arial"/>
                <w:b/>
                <w:u w:val="single"/>
              </w:rPr>
              <w:t>ANALYSE D’IMAGE /TYPOGRAPHIE</w:t>
            </w:r>
            <w:r w:rsidRPr="00402AC3">
              <w:rPr>
                <w:rFonts w:ascii="Arial" w:hAnsi="Arial" w:cs="Arial"/>
                <w:b/>
              </w:rPr>
              <w:t> :</w:t>
            </w:r>
          </w:p>
          <w:p w:rsidR="00402AC3" w:rsidRDefault="00402AC3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2AC3">
              <w:rPr>
                <w:rFonts w:ascii="Arial" w:hAnsi="Arial" w:cs="Arial"/>
              </w:rPr>
              <w:t>porte</w:t>
            </w:r>
            <w:proofErr w:type="gramEnd"/>
            <w:r w:rsidRPr="00402AC3"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F54F9A" w:rsidRDefault="00F54F9A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4F9A" w:rsidRPr="00F54F9A" w:rsidRDefault="00F54F9A" w:rsidP="00F54F9A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54F9A">
              <w:rPr>
                <w:rFonts w:ascii="Arial" w:hAnsi="Arial" w:cs="Arial"/>
                <w:sz w:val="22"/>
                <w:szCs w:val="22"/>
                <w:u w:val="single"/>
              </w:rPr>
              <w:t>ECONOMIE-GESTION</w:t>
            </w:r>
            <w:r w:rsidRPr="00F54F9A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F54F9A" w:rsidRPr="00F54F9A" w:rsidRDefault="00F54F9A" w:rsidP="00F54F9A">
            <w:pPr>
              <w:rPr>
                <w:rFonts w:ascii="Arial" w:hAnsi="Arial" w:cs="Arial"/>
              </w:rPr>
            </w:pPr>
            <w:r w:rsidRPr="00F54F9A">
              <w:rPr>
                <w:rFonts w:ascii="Arial" w:hAnsi="Arial" w:cs="Arial"/>
              </w:rPr>
              <w:t>Porte vue+ 50 copies</w:t>
            </w:r>
          </w:p>
          <w:p w:rsidR="00F54F9A" w:rsidRPr="00F54F9A" w:rsidRDefault="00F54F9A" w:rsidP="00F54F9A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54F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n cahier d'Économie-Gestion 2de Bac Pro (2025) - Pochette élève</w:t>
            </w:r>
          </w:p>
          <w:p w:rsidR="00F54F9A" w:rsidRPr="00F54F9A" w:rsidRDefault="00F54F9A" w:rsidP="00F54F9A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54F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diteur : Delagrave</w:t>
            </w:r>
          </w:p>
          <w:p w:rsidR="00F54F9A" w:rsidRPr="00F54F9A" w:rsidRDefault="00F54F9A" w:rsidP="00F54F9A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54F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 ISBN 978-2-206-11410-1</w:t>
            </w:r>
          </w:p>
          <w:p w:rsidR="00F54F9A" w:rsidRPr="00F54F9A" w:rsidRDefault="00F54F9A" w:rsidP="00F54F9A">
            <w:pPr>
              <w:rPr>
                <w:rFonts w:ascii="Arial" w:hAnsi="Arial" w:cs="Arial"/>
              </w:rPr>
            </w:pPr>
            <w:r w:rsidRPr="00F54F9A">
              <w:rPr>
                <w:rFonts w:ascii="Arial" w:hAnsi="Arial" w:cs="Arial"/>
              </w:rPr>
              <w:t>Prix : 14.90 €</w:t>
            </w:r>
          </w:p>
          <w:p w:rsidR="00F54F9A" w:rsidRPr="00402AC3" w:rsidRDefault="00F54F9A" w:rsidP="008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903FF" w:rsidRPr="0095134B" w:rsidRDefault="00671A7F" w:rsidP="00803137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202" style="position:absolute;margin-left:41.55pt;margin-top:8.95pt;width:678.6pt;height:29.45pt;z-index:251660288;mso-position-horizontal-relative:text;mso-position-vertical-relative:text;mso-width-relative:margin;mso-height-relative:margin">
                  <v:textbox>
                    <w:txbxContent>
                      <w:p w:rsidR="00332F72" w:rsidRPr="008D268B" w:rsidRDefault="00332F72" w:rsidP="00332F7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D26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Vous ne devez fournir que les livres ci-dessus, les autres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livres </w:t>
                        </w:r>
                        <w:r w:rsidRPr="008D26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ont fournis par le lycée à la rentré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81" w:type="dxa"/>
          </w:tcPr>
          <w:p w:rsidR="000642CF" w:rsidRPr="00E757F7" w:rsidRDefault="00E757F7" w:rsidP="00527BFF">
            <w:pPr>
              <w:rPr>
                <w:rFonts w:ascii="Arial" w:hAnsi="Arial" w:cs="Arial"/>
                <w:b/>
              </w:rPr>
            </w:pPr>
            <w:r w:rsidRPr="00E757F7">
              <w:rPr>
                <w:rFonts w:ascii="Arial" w:hAnsi="Arial" w:cs="Arial"/>
                <w:b/>
                <w:u w:val="single"/>
              </w:rPr>
              <w:t>ANGLAIS</w:t>
            </w:r>
            <w:r w:rsidRPr="00E757F7">
              <w:rPr>
                <w:rFonts w:ascii="Arial" w:hAnsi="Arial" w:cs="Arial"/>
                <w:b/>
              </w:rPr>
              <w:t> :</w:t>
            </w:r>
          </w:p>
          <w:p w:rsidR="00E757F7" w:rsidRPr="00E757F7" w:rsidRDefault="00E757F7" w:rsidP="00E757F7">
            <w:pPr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Un agenda obligatoire (afin d’apprendre à s’organiser et à devenir autonome) + une trousse complète</w:t>
            </w:r>
          </w:p>
          <w:p w:rsidR="00E757F7" w:rsidRPr="00E757F7" w:rsidRDefault="00E757F7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E757F7">
              <w:rPr>
                <w:rFonts w:ascii="Arial" w:hAnsi="Arial" w:cs="Arial"/>
              </w:rPr>
              <w:t>un</w:t>
            </w:r>
            <w:proofErr w:type="gramEnd"/>
            <w:r w:rsidRPr="00E757F7">
              <w:rPr>
                <w:rFonts w:ascii="Arial" w:hAnsi="Arial" w:cs="Arial"/>
              </w:rPr>
              <w:t xml:space="preserve"> classeur grand format, dos de 40 mm environ (restera à la maison pour ranger les séquences au fur et à mesure et servira pour les trois ans)</w:t>
            </w:r>
          </w:p>
          <w:p w:rsidR="00E757F7" w:rsidRPr="00E757F7" w:rsidRDefault="00E757F7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E757F7">
              <w:rPr>
                <w:rFonts w:ascii="Arial" w:hAnsi="Arial" w:cs="Arial"/>
              </w:rPr>
              <w:t>un</w:t>
            </w:r>
            <w:proofErr w:type="gramEnd"/>
            <w:r w:rsidRPr="00E757F7">
              <w:rPr>
                <w:rFonts w:ascii="Arial" w:hAnsi="Arial" w:cs="Arial"/>
              </w:rPr>
              <w:t xml:space="preserve"> classeur grand format, dos de 10 mm environ (contiendra la séquence en cours et servira pour les trois ans)</w:t>
            </w:r>
          </w:p>
          <w:p w:rsidR="00E757F7" w:rsidRPr="00E757F7" w:rsidRDefault="00E757F7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4 intercalaires grand format</w:t>
            </w:r>
          </w:p>
          <w:p w:rsidR="00E757F7" w:rsidRPr="00E757F7" w:rsidRDefault="00E757F7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E757F7">
              <w:rPr>
                <w:rFonts w:ascii="Arial" w:hAnsi="Arial" w:cs="Arial"/>
              </w:rPr>
              <w:t>des</w:t>
            </w:r>
            <w:proofErr w:type="gramEnd"/>
            <w:r w:rsidRPr="00E757F7">
              <w:rPr>
                <w:rFonts w:ascii="Arial" w:hAnsi="Arial" w:cs="Arial"/>
              </w:rPr>
              <w:t xml:space="preserve"> pochettes plastifiées (à renouveler)</w:t>
            </w:r>
          </w:p>
          <w:p w:rsidR="00E757F7" w:rsidRDefault="00E757F7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E757F7">
              <w:rPr>
                <w:rFonts w:ascii="Arial" w:hAnsi="Arial" w:cs="Arial"/>
              </w:rPr>
              <w:t>des</w:t>
            </w:r>
            <w:proofErr w:type="gramEnd"/>
            <w:r w:rsidRPr="00E757F7">
              <w:rPr>
                <w:rFonts w:ascii="Arial" w:hAnsi="Arial" w:cs="Arial"/>
              </w:rPr>
              <w:t xml:space="preserve"> feuilles simples (à renouveler)</w:t>
            </w:r>
          </w:p>
          <w:p w:rsidR="005746E0" w:rsidRDefault="005746E0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</w:p>
          <w:p w:rsidR="005746E0" w:rsidRPr="005746E0" w:rsidRDefault="005746E0" w:rsidP="005746E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5746E0">
              <w:rPr>
                <w:rFonts w:ascii="Arial" w:hAnsi="Arial" w:cs="Arial"/>
                <w:b/>
                <w:u w:val="single"/>
              </w:rPr>
              <w:t>PSE</w:t>
            </w:r>
            <w:r w:rsidRPr="005746E0">
              <w:rPr>
                <w:rFonts w:ascii="Arial" w:hAnsi="Arial" w:cs="Arial"/>
                <w:b/>
              </w:rPr>
              <w:t> :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1 Classeur à levier cartonné A4 dos de 7 cm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3 grands intercalaires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50 pochettes plastiques perforées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15 feuilles simples grands carreaux ou petits carreaux</w:t>
            </w:r>
          </w:p>
          <w:p w:rsid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1 chemise à élastique avec 3 rabats</w:t>
            </w:r>
          </w:p>
          <w:p w:rsidR="005746E0" w:rsidRDefault="005746E0" w:rsidP="005746E0">
            <w:pPr>
              <w:rPr>
                <w:rFonts w:ascii="Arial" w:hAnsi="Arial" w:cs="Arial"/>
              </w:rPr>
            </w:pP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  <w:u w:val="single"/>
              </w:rPr>
              <w:t>Manuel</w:t>
            </w:r>
            <w:r>
              <w:rPr>
                <w:rFonts w:ascii="Arial" w:hAnsi="Arial" w:cs="Arial"/>
              </w:rPr>
              <w:t> :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Les Nouveaux cahiers PSE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 xml:space="preserve">Seconde Bac </w:t>
            </w:r>
            <w:proofErr w:type="gramStart"/>
            <w:r w:rsidRPr="005746E0">
              <w:rPr>
                <w:rFonts w:ascii="Arial" w:hAnsi="Arial" w:cs="Arial"/>
              </w:rPr>
              <w:t>Pro  FOUCHER</w:t>
            </w:r>
            <w:proofErr w:type="gramEnd"/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Edition 2026 parution 27/05/2026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>ISBN 978- 2- 216 – 17795-0</w:t>
            </w:r>
          </w:p>
          <w:p w:rsidR="005746E0" w:rsidRPr="005746E0" w:rsidRDefault="005746E0" w:rsidP="005746E0">
            <w:pPr>
              <w:rPr>
                <w:rFonts w:ascii="Arial" w:hAnsi="Arial" w:cs="Arial"/>
              </w:rPr>
            </w:pPr>
            <w:r w:rsidRPr="005746E0">
              <w:rPr>
                <w:rFonts w:ascii="Arial" w:hAnsi="Arial" w:cs="Arial"/>
              </w:rPr>
              <w:t xml:space="preserve">Auteurs : Sylvie Crosnier, Mary </w:t>
            </w:r>
            <w:proofErr w:type="spellStart"/>
            <w:r w:rsidRPr="005746E0">
              <w:rPr>
                <w:rFonts w:ascii="Arial" w:hAnsi="Arial" w:cs="Arial"/>
              </w:rPr>
              <w:t>Cruçon</w:t>
            </w:r>
            <w:proofErr w:type="spellEnd"/>
            <w:r w:rsidRPr="005746E0">
              <w:rPr>
                <w:rFonts w:ascii="Arial" w:hAnsi="Arial" w:cs="Arial"/>
              </w:rPr>
              <w:t xml:space="preserve">, Magali </w:t>
            </w:r>
            <w:proofErr w:type="spellStart"/>
            <w:r w:rsidRPr="005746E0">
              <w:rPr>
                <w:rFonts w:ascii="Arial" w:hAnsi="Arial" w:cs="Arial"/>
              </w:rPr>
              <w:t>Guinebretière</w:t>
            </w:r>
            <w:proofErr w:type="spellEnd"/>
          </w:p>
          <w:p w:rsidR="005746E0" w:rsidRPr="00E757F7" w:rsidRDefault="005746E0" w:rsidP="00E757F7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</w:p>
          <w:p w:rsidR="00E757F7" w:rsidRPr="00D45C36" w:rsidRDefault="00E757F7" w:rsidP="0052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462B63" w:rsidRPr="00671A7F" w:rsidRDefault="00671A7F" w:rsidP="00A34606">
            <w:pPr>
              <w:rPr>
                <w:rFonts w:ascii="Arial" w:hAnsi="Arial" w:cs="Arial"/>
                <w:b/>
                <w:lang w:val="en-US"/>
              </w:rPr>
            </w:pPr>
            <w:r w:rsidRPr="00671A7F">
              <w:rPr>
                <w:rFonts w:ascii="Arial" w:hAnsi="Arial" w:cs="Arial"/>
                <w:b/>
                <w:u w:val="single"/>
                <w:lang w:val="en-US"/>
              </w:rPr>
              <w:t>MATHS-</w:t>
            </w:r>
            <w:proofErr w:type="gramStart"/>
            <w:r w:rsidRPr="00671A7F">
              <w:rPr>
                <w:rFonts w:ascii="Arial" w:hAnsi="Arial" w:cs="Arial"/>
                <w:b/>
                <w:u w:val="single"/>
                <w:lang w:val="en-US"/>
              </w:rPr>
              <w:t>SCIENCES</w:t>
            </w:r>
            <w:r w:rsidRPr="00671A7F">
              <w:rPr>
                <w:rFonts w:ascii="Arial" w:hAnsi="Arial" w:cs="Arial"/>
                <w:b/>
                <w:lang w:val="en-US"/>
              </w:rPr>
              <w:t xml:space="preserve"> :</w:t>
            </w:r>
            <w:proofErr w:type="gramEnd"/>
          </w:p>
          <w:p w:rsidR="00671A7F" w:rsidRPr="00671A7F" w:rsidRDefault="00671A7F" w:rsidP="00671A7F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 xml:space="preserve">1 cahier 24x32 de 96 pages </w:t>
            </w:r>
          </w:p>
          <w:p w:rsidR="00671A7F" w:rsidRPr="00671A7F" w:rsidRDefault="00671A7F" w:rsidP="00671A7F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 xml:space="preserve">2 pochettes, 1 pour la </w:t>
            </w:r>
            <w:proofErr w:type="spellStart"/>
            <w:r w:rsidRPr="00671A7F">
              <w:rPr>
                <w:rFonts w:ascii="Arial" w:hAnsi="Arial" w:cs="Arial"/>
              </w:rPr>
              <w:t>co</w:t>
            </w:r>
            <w:proofErr w:type="spellEnd"/>
            <w:r w:rsidRPr="00671A7F">
              <w:rPr>
                <w:rFonts w:ascii="Arial" w:hAnsi="Arial" w:cs="Arial"/>
              </w:rPr>
              <w:t>-intervention, 1pour le suivi à l’orientation</w:t>
            </w:r>
          </w:p>
          <w:p w:rsidR="00671A7F" w:rsidRPr="00671A7F" w:rsidRDefault="00671A7F" w:rsidP="00671A7F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 xml:space="preserve">1 trousse complète (colle/stylo/gomme/crayon papier </w:t>
            </w:r>
            <w:proofErr w:type="spellStart"/>
            <w:r w:rsidRPr="00671A7F">
              <w:rPr>
                <w:rFonts w:ascii="Arial" w:hAnsi="Arial" w:cs="Arial"/>
              </w:rPr>
              <w:t>ect</w:t>
            </w:r>
            <w:proofErr w:type="spellEnd"/>
            <w:r w:rsidRPr="00671A7F">
              <w:rPr>
                <w:rFonts w:ascii="Arial" w:hAnsi="Arial" w:cs="Arial"/>
              </w:rPr>
              <w:t>)</w:t>
            </w:r>
          </w:p>
          <w:p w:rsidR="00671A7F" w:rsidRPr="00671A7F" w:rsidRDefault="00671A7F" w:rsidP="00671A7F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 xml:space="preserve">Calculatrice </w:t>
            </w:r>
            <w:proofErr w:type="gramStart"/>
            <w:r w:rsidRPr="00671A7F">
              <w:rPr>
                <w:rFonts w:ascii="Arial" w:hAnsi="Arial" w:cs="Arial"/>
              </w:rPr>
              <w:t>graphique( Casio</w:t>
            </w:r>
            <w:proofErr w:type="gramEnd"/>
            <w:r w:rsidRPr="00671A7F">
              <w:rPr>
                <w:rFonts w:ascii="Arial" w:hAnsi="Arial" w:cs="Arial"/>
              </w:rPr>
              <w:t xml:space="preserve"> Graph Light ou Casio Graph Light +) </w:t>
            </w:r>
          </w:p>
          <w:p w:rsidR="00671A7F" w:rsidRPr="00671A7F" w:rsidRDefault="00671A7F" w:rsidP="00671A7F">
            <w:pPr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>Nous allons l’utiliser durant les 3 années de bac pro, vous avez la possibilité de l’acheter via une cagnotte en ligne créée par les enseignants du Premier Film.</w:t>
            </w:r>
          </w:p>
          <w:p w:rsidR="00671A7F" w:rsidRPr="00671A7F" w:rsidRDefault="00671A7F" w:rsidP="00671A7F">
            <w:pPr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 xml:space="preserve">Voici le lien :  </w:t>
            </w:r>
            <w:hyperlink r:id="rId6" w:history="1">
              <w:r w:rsidRPr="00671A7F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edu.casio.com/fr/ec/pot/shared/code/26062210599</w:t>
              </w:r>
            </w:hyperlink>
          </w:p>
          <w:p w:rsidR="00671A7F" w:rsidRPr="00671A7F" w:rsidRDefault="00671A7F" w:rsidP="00671A7F">
            <w:pPr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 xml:space="preserve">Avec un tarif préférentiel (34.90 euros) </w:t>
            </w:r>
          </w:p>
          <w:p w:rsidR="00671A7F" w:rsidRPr="00671A7F" w:rsidRDefault="00671A7F" w:rsidP="00671A7F">
            <w:pPr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>Les calculatrices arriveront directement au lycée fin septembre.</w:t>
            </w:r>
          </w:p>
          <w:p w:rsidR="00671A7F" w:rsidRPr="00671A7F" w:rsidRDefault="00671A7F" w:rsidP="00671A7F">
            <w:pPr>
              <w:rPr>
                <w:rFonts w:ascii="Arial" w:hAnsi="Arial" w:cs="Arial"/>
              </w:rPr>
            </w:pPr>
            <w:r w:rsidRPr="00671A7F">
              <w:rPr>
                <w:rFonts w:ascii="Arial" w:hAnsi="Arial" w:cs="Arial"/>
              </w:rPr>
              <w:t>La calculatrice peut également être achetée dans une autre en</w:t>
            </w:r>
            <w:bookmarkStart w:id="0" w:name="_GoBack"/>
            <w:bookmarkEnd w:id="0"/>
            <w:r w:rsidRPr="00671A7F">
              <w:rPr>
                <w:rFonts w:ascii="Arial" w:hAnsi="Arial" w:cs="Arial"/>
              </w:rPr>
              <w:t>seigne de votre choix.</w:t>
            </w:r>
          </w:p>
          <w:p w:rsidR="00671A7F" w:rsidRPr="00671A7F" w:rsidRDefault="00671A7F" w:rsidP="00A34606">
            <w:pPr>
              <w:rPr>
                <w:rFonts w:ascii="Arial" w:hAnsi="Arial" w:cs="Arial"/>
                <w:lang w:val="en-US"/>
              </w:rPr>
            </w:pPr>
          </w:p>
          <w:p w:rsidR="00462B63" w:rsidRDefault="00462B63" w:rsidP="00A346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62B63" w:rsidRPr="002C0BA3" w:rsidRDefault="00462B63" w:rsidP="00A34606">
            <w:pPr>
              <w:rPr>
                <w:rFonts w:ascii="Arial" w:hAnsi="Arial" w:cs="Arial"/>
                <w:lang w:val="en-US"/>
              </w:rPr>
            </w:pPr>
            <w:r w:rsidRPr="002C0BA3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892D50" w:rsidRPr="00892D50" w:rsidRDefault="00892D50" w:rsidP="007A134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92D50" w:rsidRPr="00892D50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132"/>
    <w:multiLevelType w:val="hybridMultilevel"/>
    <w:tmpl w:val="D768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C5"/>
    <w:multiLevelType w:val="hybridMultilevel"/>
    <w:tmpl w:val="EF68F72A"/>
    <w:lvl w:ilvl="0" w:tplc="1EA63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5367"/>
    <w:multiLevelType w:val="hybridMultilevel"/>
    <w:tmpl w:val="B0727414"/>
    <w:lvl w:ilvl="0" w:tplc="730E56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6DD4"/>
    <w:rsid w:val="000229BB"/>
    <w:rsid w:val="000278C2"/>
    <w:rsid w:val="00037866"/>
    <w:rsid w:val="00060A14"/>
    <w:rsid w:val="00061329"/>
    <w:rsid w:val="000642CF"/>
    <w:rsid w:val="00095721"/>
    <w:rsid w:val="000B5AB2"/>
    <w:rsid w:val="000C0675"/>
    <w:rsid w:val="000E79E0"/>
    <w:rsid w:val="000F1F2F"/>
    <w:rsid w:val="00105FE5"/>
    <w:rsid w:val="001A437E"/>
    <w:rsid w:val="001C6C67"/>
    <w:rsid w:val="001C7EF4"/>
    <w:rsid w:val="001E3C0D"/>
    <w:rsid w:val="001F2C8B"/>
    <w:rsid w:val="001F3B61"/>
    <w:rsid w:val="00201D5A"/>
    <w:rsid w:val="00205B09"/>
    <w:rsid w:val="002258D1"/>
    <w:rsid w:val="00231D8D"/>
    <w:rsid w:val="00290D13"/>
    <w:rsid w:val="002926FE"/>
    <w:rsid w:val="002B6B4C"/>
    <w:rsid w:val="002C0BA3"/>
    <w:rsid w:val="002E7736"/>
    <w:rsid w:val="00332F72"/>
    <w:rsid w:val="00344327"/>
    <w:rsid w:val="00377220"/>
    <w:rsid w:val="00387257"/>
    <w:rsid w:val="003A6A27"/>
    <w:rsid w:val="003A7C28"/>
    <w:rsid w:val="003D623F"/>
    <w:rsid w:val="003E0082"/>
    <w:rsid w:val="003E7786"/>
    <w:rsid w:val="003F17B4"/>
    <w:rsid w:val="00402AC3"/>
    <w:rsid w:val="00457DC3"/>
    <w:rsid w:val="00462B63"/>
    <w:rsid w:val="0047400D"/>
    <w:rsid w:val="004C5F17"/>
    <w:rsid w:val="00520A82"/>
    <w:rsid w:val="00527BFF"/>
    <w:rsid w:val="005418D0"/>
    <w:rsid w:val="005624CE"/>
    <w:rsid w:val="005746E0"/>
    <w:rsid w:val="0057601F"/>
    <w:rsid w:val="005D7061"/>
    <w:rsid w:val="00604112"/>
    <w:rsid w:val="00635043"/>
    <w:rsid w:val="006654FE"/>
    <w:rsid w:val="00671A7F"/>
    <w:rsid w:val="006F6B79"/>
    <w:rsid w:val="0071454B"/>
    <w:rsid w:val="0073481C"/>
    <w:rsid w:val="0078764D"/>
    <w:rsid w:val="007903FF"/>
    <w:rsid w:val="00793BF5"/>
    <w:rsid w:val="007A134B"/>
    <w:rsid w:val="007C0D98"/>
    <w:rsid w:val="007F44CC"/>
    <w:rsid w:val="00803137"/>
    <w:rsid w:val="0080711C"/>
    <w:rsid w:val="008144CB"/>
    <w:rsid w:val="00837DE1"/>
    <w:rsid w:val="00852121"/>
    <w:rsid w:val="008611AD"/>
    <w:rsid w:val="00892D50"/>
    <w:rsid w:val="008C038E"/>
    <w:rsid w:val="008D166B"/>
    <w:rsid w:val="008D27C7"/>
    <w:rsid w:val="009220C6"/>
    <w:rsid w:val="009377EB"/>
    <w:rsid w:val="00943850"/>
    <w:rsid w:val="0095134B"/>
    <w:rsid w:val="00973F65"/>
    <w:rsid w:val="009A2CC7"/>
    <w:rsid w:val="009B5E92"/>
    <w:rsid w:val="009C3B45"/>
    <w:rsid w:val="009F3A65"/>
    <w:rsid w:val="00A061C7"/>
    <w:rsid w:val="00A21F32"/>
    <w:rsid w:val="00A34606"/>
    <w:rsid w:val="00A55688"/>
    <w:rsid w:val="00A74549"/>
    <w:rsid w:val="00A83F40"/>
    <w:rsid w:val="00A8584F"/>
    <w:rsid w:val="00AC5501"/>
    <w:rsid w:val="00AF1DE6"/>
    <w:rsid w:val="00AF4A37"/>
    <w:rsid w:val="00B33836"/>
    <w:rsid w:val="00B43D57"/>
    <w:rsid w:val="00B46680"/>
    <w:rsid w:val="00B75AAF"/>
    <w:rsid w:val="00B87187"/>
    <w:rsid w:val="00BB130C"/>
    <w:rsid w:val="00BB3055"/>
    <w:rsid w:val="00BC3B02"/>
    <w:rsid w:val="00BC65C0"/>
    <w:rsid w:val="00C136DB"/>
    <w:rsid w:val="00C16105"/>
    <w:rsid w:val="00C26474"/>
    <w:rsid w:val="00C347DA"/>
    <w:rsid w:val="00C43892"/>
    <w:rsid w:val="00CB248E"/>
    <w:rsid w:val="00CE1316"/>
    <w:rsid w:val="00CE46F6"/>
    <w:rsid w:val="00CE616E"/>
    <w:rsid w:val="00CF4498"/>
    <w:rsid w:val="00D04562"/>
    <w:rsid w:val="00D250FE"/>
    <w:rsid w:val="00D41F60"/>
    <w:rsid w:val="00D45C36"/>
    <w:rsid w:val="00D63A16"/>
    <w:rsid w:val="00D73D61"/>
    <w:rsid w:val="00DB72F5"/>
    <w:rsid w:val="00DB774C"/>
    <w:rsid w:val="00E16C79"/>
    <w:rsid w:val="00E240B6"/>
    <w:rsid w:val="00E440EF"/>
    <w:rsid w:val="00E57D4A"/>
    <w:rsid w:val="00E65F36"/>
    <w:rsid w:val="00E70DB3"/>
    <w:rsid w:val="00E757F7"/>
    <w:rsid w:val="00E75C91"/>
    <w:rsid w:val="00E91192"/>
    <w:rsid w:val="00E93EDB"/>
    <w:rsid w:val="00EC3F60"/>
    <w:rsid w:val="00ED68A8"/>
    <w:rsid w:val="00ED75A2"/>
    <w:rsid w:val="00EE281E"/>
    <w:rsid w:val="00F326A4"/>
    <w:rsid w:val="00F35E66"/>
    <w:rsid w:val="00F43E58"/>
    <w:rsid w:val="00F47AB6"/>
    <w:rsid w:val="00F54F9A"/>
    <w:rsid w:val="00F641E5"/>
    <w:rsid w:val="00F73A05"/>
    <w:rsid w:val="00FC280B"/>
    <w:rsid w:val="00FC7308"/>
    <w:rsid w:val="00FE1E22"/>
    <w:rsid w:val="00FE6848"/>
    <w:rsid w:val="00FF2626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F817EDD"/>
  <w15:docId w15:val="{B5D5D26D-81D6-4944-B0C6-F4FFA1D2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892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D5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008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tab-span">
    <w:name w:val="apple-tab-span"/>
    <w:basedOn w:val="Policepardfaut"/>
    <w:rsid w:val="0095134B"/>
  </w:style>
  <w:style w:type="paragraph" w:customStyle="1" w:styleId="Corps">
    <w:name w:val="Corps"/>
    <w:rsid w:val="007903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Default">
    <w:name w:val="Default"/>
    <w:rsid w:val="0038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387257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CF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C136DB"/>
  </w:style>
  <w:style w:type="character" w:customStyle="1" w:styleId="custom-field-value">
    <w:name w:val="custom-field-value"/>
    <w:basedOn w:val="Policepardfaut"/>
    <w:rsid w:val="00C136DB"/>
  </w:style>
  <w:style w:type="paragraph" w:customStyle="1" w:styleId="Pa0">
    <w:name w:val="Pa0"/>
    <w:basedOn w:val="Default"/>
    <w:next w:val="Default"/>
    <w:uiPriority w:val="99"/>
    <w:rsid w:val="001C7EF4"/>
    <w:pPr>
      <w:spacing w:line="241" w:lineRule="atLeast"/>
    </w:pPr>
    <w:rPr>
      <w:rFonts w:ascii="Minion Pro" w:hAnsi="Minion Pro"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671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asio.com/fr/ec/pot/shared/code/2606221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A03D-9EFC-4730-9D72-715412C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68</cp:revision>
  <dcterms:created xsi:type="dcterms:W3CDTF">2017-06-19T12:26:00Z</dcterms:created>
  <dcterms:modified xsi:type="dcterms:W3CDTF">2026-07-06T06:58:00Z</dcterms:modified>
</cp:coreProperties>
</file>